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FF25B" w14:textId="48129C2F" w:rsidR="000E2D73" w:rsidRDefault="000E2D73" w:rsidP="000E2D73">
      <w:pPr>
        <w:pStyle w:val="Sous-titre"/>
      </w:pPr>
      <w:r>
        <w:t>Activité Introduction</w:t>
      </w:r>
    </w:p>
    <w:p w14:paraId="17312364" w14:textId="0CFE80BB" w:rsidR="000E2D73" w:rsidRPr="000E2D73" w:rsidRDefault="004E75A0" w:rsidP="000E2D73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4F6430BA" wp14:editId="3CE6B921">
            <wp:simplePos x="0" y="0"/>
            <wp:positionH relativeFrom="margin">
              <wp:posOffset>-277978</wp:posOffset>
            </wp:positionH>
            <wp:positionV relativeFrom="paragraph">
              <wp:posOffset>72796</wp:posOffset>
            </wp:positionV>
            <wp:extent cx="2153920" cy="1126490"/>
            <wp:effectExtent l="0" t="0" r="0" b="0"/>
            <wp:wrapSquare wrapText="bothSides"/>
            <wp:docPr id="8" name="Graphiqu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fait l'achat de ses fournitures scolaires. Il a acheté 4 stylos valant 1€20 pièces. Il a aussi acheté 8 cahiers dont il ne se souvient plus le prix.</w:t>
      </w:r>
    </w:p>
    <w:p w14:paraId="532760E2" w14:textId="5F6EC816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2€ 30, écrire une expressions permettant de calculer le montant payé et le calculer.</w:t>
      </w:r>
    </w:p>
    <w:p w14:paraId="28BCA8BA" w14:textId="46226AEE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>En prenant pour le prix d'un cahier 1€ 90, écrire une expressions permettant de calculer le montant payé et le calculer.</w:t>
      </w:r>
    </w:p>
    <w:p w14:paraId="68A1AD40" w14:textId="77777777" w:rsidR="000E2D73" w:rsidRPr="000E2D73" w:rsidRDefault="000E2D73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0E2D73">
        <w:rPr>
          <w:rFonts w:eastAsia="Times New Roman" w:cs="Times New Roman"/>
          <w:lang w:eastAsia="fr-FR"/>
        </w:rPr>
        <w:t xml:space="preserve">En notant </w:t>
      </w:r>
      <w:r w:rsidRPr="000E2D73">
        <w:rPr>
          <w:rFonts w:eastAsia="Times New Roman" w:cs="Times New Roman"/>
          <w:i/>
          <w:iCs/>
          <w:lang w:eastAsia="fr-FR"/>
        </w:rPr>
        <w:t>"c"</w:t>
      </w:r>
      <w:r w:rsidRPr="000E2D73">
        <w:rPr>
          <w:rFonts w:eastAsia="Times New Roman" w:cs="Times New Roman"/>
          <w:lang w:eastAsia="fr-FR"/>
        </w:rPr>
        <w:t xml:space="preserve"> le prix d'un cahier, écrire une formule en une expression permettant de calculer le prix payé.</w:t>
      </w:r>
    </w:p>
    <w:p w14:paraId="1D806D9C" w14:textId="6F107901" w:rsidR="000E2D73" w:rsidRPr="000E2D73" w:rsidRDefault="004E75A0" w:rsidP="000E2D7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4E75A0">
        <w:rPr>
          <w:rFonts w:eastAsia="Times New Roman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4288A65D" wp14:editId="7ACB3D09">
            <wp:simplePos x="0" y="0"/>
            <wp:positionH relativeFrom="column">
              <wp:posOffset>4217670</wp:posOffset>
            </wp:positionH>
            <wp:positionV relativeFrom="paragraph">
              <wp:posOffset>8255</wp:posOffset>
            </wp:positionV>
            <wp:extent cx="1945005" cy="712470"/>
            <wp:effectExtent l="0" t="0" r="0" b="0"/>
            <wp:wrapSquare wrapText="bothSides"/>
            <wp:docPr id="9" name="Graphiqu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D73" w:rsidRPr="000E2D73">
        <w:rPr>
          <w:rFonts w:eastAsia="Times New Roman" w:cs="Times New Roman"/>
          <w:lang w:eastAsia="fr-FR"/>
        </w:rPr>
        <w:t>Yazid se rappelle avoir payé 21€60. Quel est le prix d'un cahier ? (Utiliser le schéma ci-</w:t>
      </w:r>
      <w:r>
        <w:rPr>
          <w:rFonts w:eastAsia="Times New Roman" w:cs="Times New Roman"/>
          <w:lang w:eastAsia="fr-FR"/>
        </w:rPr>
        <w:t>contre</w:t>
      </w:r>
      <w:r w:rsidR="000E2D73" w:rsidRPr="000E2D73">
        <w:rPr>
          <w:rFonts w:eastAsia="Times New Roman" w:cs="Times New Roman"/>
          <w:lang w:eastAsia="fr-FR"/>
        </w:rPr>
        <w:t>)</w:t>
      </w:r>
      <w:r w:rsidRPr="004E75A0">
        <w:rPr>
          <w:rFonts w:eastAsia="Times New Roman" w:cs="Times New Roman"/>
          <w:lang w:eastAsia="fr-FR"/>
        </w:rPr>
        <w:t xml:space="preserve"> </w:t>
      </w:r>
    </w:p>
    <w:p w14:paraId="74706928" w14:textId="77777777" w:rsidR="000E2D73" w:rsidRPr="000E2D73" w:rsidRDefault="000E2D73" w:rsidP="000E2D73"/>
    <w:p w14:paraId="5788A738" w14:textId="164ADFFF" w:rsidR="00C1030F" w:rsidRPr="00A609B1" w:rsidRDefault="00E45342" w:rsidP="00AD311A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0E2D73">
        <w:t>Expressions littérales</w:t>
      </w:r>
      <w:r w:rsidR="000E2D73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6E72BB0B" w14:textId="3BA7C8E9" w:rsidR="004E75A0" w:rsidRDefault="004E75A0" w:rsidP="00D906EF">
      <w:pPr>
        <w:pStyle w:val="Titre2"/>
      </w:pPr>
      <w:r w:rsidRPr="004E75A0">
        <w:t>Définition :</w:t>
      </w:r>
    </w:p>
    <w:p w14:paraId="4F000878" w14:textId="0DF32EF2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6AA221D" wp14:editId="0FD67ABA">
                <wp:extent cx="5760720" cy="462229"/>
                <wp:effectExtent l="57150" t="57150" r="11430" b="1460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4622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9C07FDD" w14:textId="1AB60CAC" w:rsidR="00DA67B2" w:rsidRPr="004E75A0" w:rsidRDefault="004E75A0" w:rsidP="00900C5E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expression littérale 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expression (un calcul) qui fait intervenir une ou plusieurs lettr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AA22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53.6pt;height:3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Z0qjQIAAB4FAAAOAAAAZHJzL2Uyb0RvYy54bWysVMlu2zAQvRfoPxC8N5JVx0kEy0GaNEWB&#10;dAHSokBvlEhJRLmVpCw5X9/hyHHc7VKUB4Lr45s3b7i+nLQiW+GDtKaii5OcEmEay6XpKvr50+2L&#10;c0pCZIYzZY2o6E4Eerl5/mw9ulIUtreKC08AxIRydBXtY3RlloWmF5qFE+uEgc3Wes0iTH2Xcc9G&#10;QNcqK/J8lY3Wc+dtI0KA1Zt5k24Qv21FEz+0bRCRqIoCt4i9x75OfbZZs7LzzPWy2dNg/8BCM2ng&#10;0QPUDYuMDF7+BqVl422wbTxprM5s28pGYAwQzSL/JZr7njmBsYA4wR1kCv8Ptnm//eiJ5BVdgjyG&#10;acjRV8gU4YJEMUVBiqTR6EIJR+8dHI7TKztBrjHe4O5s8y0QY697Zjpx5b0de8E4cFykm9nR1Rkn&#10;JJB6fGc5vMWGaBFoar1OAoIkBNCBzO6QH+BBGlg8PVvlZwVsNbC3XBVFcYFPsPLxtvMhvhFWkzSo&#10;qIf8Izrb3oWY2LDy8Uh6LFgl+a1UCie+q6+VJ1sGXrnFtkf/6ZgyZITYirM8EdEOpOO1msX4K1yO&#10;7U9wWkYoACV1Rc8Ph1iZJHxtONozMqnmMdBXJnEVaG2ICSUbAOK+5yPhMkW9enmauHEJPl+kMTRK&#10;mOqgQmtPibfxi4w9uitpjMGnghOH8OtuTq8aNORpluQ8IaUQgMSgoazmZVwCYliyCQFVto+ccHZE&#10;F/2QLDCbIU71BJDJJLXlO3AGsMP0w6cCg976B0pGKNCKhu8D84IS9daAuy4Wy2TZiJPlKfrCH+/U&#10;xzvMNABV0QhC4PA6zr/A4LzsenhpDtjYK3BkK9EsT6z2PoYixHj2H0aq8uM5nnr61jY/AAAA//8D&#10;AFBLAwQUAAYACAAAACEA4FZWLtwAAAAEAQAADwAAAGRycy9kb3ducmV2LnhtbEyPwU7DMBBE70j8&#10;g7VIXCrqNIc2CXEqhMQFJCrSfsA2XpKIeB1spw18fQ0XuKw0mtHM23I7m0GcyPnesoLVMgFB3Fjd&#10;c6vgsH+6y0D4gKxxsEwKvsjDtrq+KrHQ9sxvdKpDK2IJ+wIVdCGMhZS+6cigX9qROHrv1hkMUbpW&#10;aofnWG4GmSbJWhrsOS50ONJjR81HPRkF3/ji6+yQr17ZPe/W+3zxOfmFUrc388M9iEBz+AvDD35E&#10;hyoyHe3E2otBQXwk/N7o5ckmBXFUsEkzkFUp/8NXFwAAAP//AwBQSwECLQAUAAYACAAAACEAtoM4&#10;kv4AAADhAQAAEwAAAAAAAAAAAAAAAAAAAAAAW0NvbnRlbnRfVHlwZXNdLnhtbFBLAQItABQABgAI&#10;AAAAIQA4/SH/1gAAAJQBAAALAAAAAAAAAAAAAAAAAC8BAABfcmVscy8ucmVsc1BLAQItABQABgAI&#10;AAAAIQDbzZ0qjQIAAB4FAAAOAAAAAAAAAAAAAAAAAC4CAABkcnMvZTJvRG9jLnhtbFBLAQItABQA&#10;BgAIAAAAIQDgVlYu3AAAAAQBAAAPAAAAAAAAAAAAAAAAAOcEAABkcnMvZG93bnJldi54bWxQSwUG&#10;AAAAAAQABADzAAAA8A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9C07FDD" w14:textId="1AB60CAC" w:rsidR="00DA67B2" w:rsidRPr="004E75A0" w:rsidRDefault="004E75A0" w:rsidP="00900C5E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expression littérale 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expression (un calcul) qui fait intervenir une ou plusieurs lettr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55CB615" w14:textId="1D20D1A6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tbl>
      <w:tblPr>
        <w:tblStyle w:val="Grilledutableau"/>
        <w:tblW w:w="99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4E75A0" w14:paraId="0B5EB355" w14:textId="77777777" w:rsidTr="004E75A0">
        <w:tc>
          <w:tcPr>
            <w:tcW w:w="3304" w:type="dxa"/>
          </w:tcPr>
          <w:p w14:paraId="63626226" w14:textId="3B2B6611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c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</w:rPr>
                <m:t>×c</m:t>
              </m:r>
            </m:oMath>
          </w:p>
        </w:tc>
        <w:tc>
          <w:tcPr>
            <w:tcW w:w="3304" w:type="dxa"/>
          </w:tcPr>
          <w:p w14:paraId="505C3DB2" w14:textId="231E1763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×l</m:t>
              </m:r>
            </m:oMath>
          </w:p>
        </w:tc>
        <w:tc>
          <w:tcPr>
            <w:tcW w:w="3305" w:type="dxa"/>
          </w:tcPr>
          <w:p w14:paraId="6DDE03C4" w14:textId="2FFA10F2" w:rsidR="004E75A0" w:rsidRPr="004E75A0" w:rsidRDefault="004E75A0" w:rsidP="004E75A0">
            <w:pPr>
              <w:pStyle w:val="Paragraphedeliste"/>
              <w:numPr>
                <w:ilvl w:val="0"/>
                <w:numId w:val="23"/>
              </w:numPr>
              <w:rPr>
                <w:rStyle w:val="Accentuationlgre"/>
                <w:i w:val="0"/>
                <w:iCs w:val="0"/>
                <w:noProof/>
              </w:rPr>
            </w:pPr>
            <m:oMath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2×</m:t>
              </m:r>
              <m:r>
                <w:rPr>
                  <w:rStyle w:val="Accentuationlgre"/>
                  <w:rFonts w:ascii="Cambria Math" w:hAnsi="Cambria Math"/>
                  <w:noProof/>
                </w:rPr>
                <m:t>L</m:t>
              </m:r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+2×</m:t>
              </m:r>
              <m:r>
                <m:rPr>
                  <m:scr m:val="script"/>
                  <m:sty m:val="p"/>
                </m:rPr>
                <w:rPr>
                  <w:rStyle w:val="Accentuationlgre"/>
                  <w:rFonts w:ascii="Cambria Math" w:hAnsi="Cambria Math"/>
                  <w:noProof/>
                </w:rPr>
                <m:t>l</m:t>
              </m:r>
            </m:oMath>
          </w:p>
        </w:tc>
      </w:tr>
    </w:tbl>
    <w:p w14:paraId="4F51D376" w14:textId="77777777" w:rsidR="00A609B1" w:rsidRDefault="00A609B1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0B1C4DA" wp14:editId="7ED9B369">
                <wp:extent cx="5760720" cy="506730"/>
                <wp:effectExtent l="57150" t="57150" r="11430" b="26670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1C3CB99" w14:textId="5FE2B5F9" w:rsidR="00A609B1" w:rsidRPr="00A609B1" w:rsidRDefault="004E75A0" w:rsidP="00A609B1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Dans une </w:t>
                            </w:r>
                            <w:r w:rsidRPr="004E75A0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expression littérale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s lettres sont appelées des </w:t>
                            </w:r>
                            <w:r w:rsidRPr="004E75A0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>variables</w:t>
                            </w:r>
                            <w:r w:rsidRPr="004E75A0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 Une variable représente un nombre dont la valeur peut changer (varier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B1C4DA" id="_x0000_s1027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BAkAIAACQFAAAOAAAAZHJzL2Uyb0RvYy54bWysVNtu1DAQfUfiHyy/02S33QtRs1VpKUIq&#10;F6kgJN6c2EksfMN2Nmm/nvFkdxsBT4g8RL6Mj8+ZOePLq1Ershc+SGtKujjLKRGmtlyatqRfv9y9&#10;2lISIjOcKWtESR9FoFe7ly8uB1eIpe2s4sITADGhGFxJuxhdkWWh7oRm4cw6YWCzsV6zCFPfZtyz&#10;AdC1ypZ5vs4G67nzthYhwOrttEl3iN80oo6fmiaISFRJgVvEv8d/lf7Z7pIVrWeuk/WBBvsHFppJ&#10;A5eeoG5ZZKT38g8oLWtvg23iWW11ZptG1gI1gJpF/puah445gVogOcGd0hT+H2z9cf/ZE8mhdpQY&#10;pqFE36FQhAsSxRgFWaYUDS4UEPngIDaOb+yYwpPc4O5t/SMQY286Zlpx7b0dOsE4UFykk9ns6IQT&#10;Ekg1fLAc7mJ9tAg0Nl4nQMgIAXQo1eOpPMCD1LC42qzzzRK2athb5evNOdYvY8XxtPMhvhNWkzQo&#10;qYfyIzrb34eY2LDiGILsrZL8TiqFE99WN8qTPQOr3OGHAkDkPEwZMoC25SZPRLSDzPFKTcmYx4U5&#10;XI7f3+C0jOB/JXVJt6cgVqQUvjUc3RmZVNMY6CuTuAp0NmjClPUA8dDxgXCZVK/PV4kbl2DzRRrD&#10;RwlTLTRo5SnxNn6TsUNzpRyj+NRv4iS/aqfyql5DnaaUbBNSkgAkeg1dNS0fS4AdmxAwy/bICWcz&#10;uuiHZIHJDHGsxoP7ADl5pbL8EQwCJNEF8LTAoLP+iZIB2rSk4WfPvKBEvTdgsteLiwtQF3FysUJ7&#10;+PlONd9hpgaokkbIBw5v4vQW9M7LtoObJt3GXoMxG4meeWZ1sDO0Iso6PBup1+dzjHp+3Ha/AAAA&#10;//8DAFBLAwQUAAYACAAAACEAmM0kHNwAAAAEAQAADwAAAGRycy9kb3ducmV2LnhtbEyPwU7DMBBE&#10;70j8g7VIvVTUaQ9tEuJUqFIvRQKR9gO28ZJExOtgO23g6zFc4LLSaEYzb4vtZHpxIec7ywqWiwQE&#10;cW11x42C03F/n4LwAVljb5kUfJKHbXl7U2Cu7ZVf6VKFRsQS9jkqaEMYcil93ZJBv7ADcfTerDMY&#10;onSN1A6vsdz0cpUka2mw47jQ4kC7lur3ajQKvvDJV+kpWz6zO7ysj9n8Y/RzpWZ30+MDiEBT+AvD&#10;D35EhzIyne3I2oteQXwk/N7oZclmBeKsYJOlIMtC/ocvvwEAAP//AwBQSwECLQAUAAYACAAAACEA&#10;toM4kv4AAADhAQAAEwAAAAAAAAAAAAAAAAAAAAAAW0NvbnRlbnRfVHlwZXNdLnhtbFBLAQItABQA&#10;BgAIAAAAIQA4/SH/1gAAAJQBAAALAAAAAAAAAAAAAAAAAC8BAABfcmVscy8ucmVsc1BLAQItABQA&#10;BgAIAAAAIQBhwIBAkAIAACQFAAAOAAAAAAAAAAAAAAAAAC4CAABkcnMvZTJvRG9jLnhtbFBLAQIt&#10;ABQABgAIAAAAIQCYzSQ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1C3CB99" w14:textId="5FE2B5F9" w:rsidR="00A609B1" w:rsidRPr="00A609B1" w:rsidRDefault="004E75A0" w:rsidP="00A609B1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Dans une </w:t>
                      </w:r>
                      <w:r w:rsidRPr="004E75A0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expression littérale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s lettres sont appelées des </w:t>
                      </w:r>
                      <w:r w:rsidRPr="004E75A0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>variables</w:t>
                      </w:r>
                      <w:r w:rsidRPr="004E75A0">
                        <w:rPr>
                          <w:rFonts w:ascii="Cambria Math" w:hAnsi="Cambria Math"/>
                          <w:sz w:val="24"/>
                          <w:szCs w:val="24"/>
                        </w:rPr>
                        <w:t>. Une variable représente un nombre dont la valeur peut changer (varier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08AF42" w14:textId="77777777" w:rsidR="00A609B1" w:rsidRPr="00A609B1" w:rsidRDefault="00A609B1" w:rsidP="0019518D">
      <w:pPr>
        <w:spacing w:before="240" w:after="0" w:line="240" w:lineRule="auto"/>
        <w:rPr>
          <w:sz w:val="28"/>
          <w:szCs w:val="28"/>
        </w:rPr>
      </w:pPr>
      <w:r w:rsidRPr="00A609B1">
        <w:rPr>
          <w:sz w:val="28"/>
          <w:szCs w:val="28"/>
        </w:rPr>
        <w:t>Remarque :</w:t>
      </w:r>
    </w:p>
    <w:p w14:paraId="07B8E35C" w14:textId="622DE0B0" w:rsidR="004E75A0" w:rsidRPr="004E75A0" w:rsidRDefault="004E75A0" w:rsidP="004E75A0">
      <w:pPr>
        <w:pStyle w:val="Paragraphedeliste"/>
        <w:numPr>
          <w:ilvl w:val="0"/>
          <w:numId w:val="24"/>
        </w:numPr>
        <w:spacing w:before="240"/>
        <w:rPr>
          <w:rStyle w:val="cblue"/>
        </w:rPr>
      </w:pPr>
      <w:r>
        <w:t xml:space="preserve">Les nombres seul sont appelés des </w:t>
      </w:r>
      <w:r w:rsidRPr="004E75A0">
        <w:rPr>
          <w:rStyle w:val="cred"/>
          <w:color w:val="FF0000"/>
        </w:rPr>
        <w:t>constante</w:t>
      </w:r>
      <w:r>
        <w:t>.</w:t>
      </w:r>
      <w:r>
        <w:br/>
      </w:r>
      <w:r w:rsidRPr="004E75A0">
        <w:rPr>
          <w:b/>
          <w:bCs/>
        </w:rPr>
        <w:t xml:space="preserve">Ex : </w:t>
      </w:r>
      <m:oMath>
        <m:r>
          <m:rPr>
            <m:sty m:val="bi"/>
          </m:rPr>
          <w:rPr>
            <w:rFonts w:ascii="Cambria Math" w:hAnsi="Cambria Math"/>
            <w:color w:val="92D050"/>
          </w:rPr>
          <m:t>4</m:t>
        </m:r>
        <m:r>
          <m:rPr>
            <m:sty m:val="bi"/>
          </m:rPr>
          <w:rPr>
            <w:rFonts w:ascii="Cambria Math" w:hAnsi="Cambria Math"/>
          </w:rPr>
          <m:t xml:space="preserve">   +   </m:t>
        </m:r>
        <m:r>
          <m:rPr>
            <m:sty m:val="bi"/>
          </m:rPr>
          <w:rPr>
            <w:rFonts w:ascii="Cambria Math" w:hAnsi="Cambria Math"/>
            <w:color w:val="00B0F0"/>
          </w:rPr>
          <m:t>5×a</m:t>
        </m:r>
      </m:oMath>
      <w:r>
        <w:br/>
      </w:r>
      <w:r>
        <w:rPr>
          <w:rStyle w:val="cgreen"/>
        </w:rPr>
        <w:t xml:space="preserve"> </w:t>
      </w:r>
      <w:r w:rsidRPr="004E75A0">
        <w:rPr>
          <w:rStyle w:val="cgreen"/>
          <w:color w:val="92D050"/>
          <w:sz w:val="20"/>
          <w:szCs w:val="20"/>
        </w:rPr>
        <w:t>Constante</w:t>
      </w:r>
      <w:r w:rsidRPr="004E75A0">
        <w:rPr>
          <w:color w:val="92D050"/>
          <w:sz w:val="20"/>
          <w:szCs w:val="20"/>
        </w:rPr>
        <w:t xml:space="preserve">    </w:t>
      </w:r>
      <w:r w:rsidRPr="004E75A0">
        <w:rPr>
          <w:rStyle w:val="cblue"/>
          <w:color w:val="00B0F0"/>
          <w:sz w:val="20"/>
          <w:szCs w:val="20"/>
        </w:rPr>
        <w:t>Variable</w:t>
      </w:r>
    </w:p>
    <w:p w14:paraId="15119AFA" w14:textId="45E7B2C6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>Dans une expressions, une variable si elle apparait plusieurs fois, représente le même nombre.</w:t>
      </w:r>
    </w:p>
    <w:p w14:paraId="64C22A26" w14:textId="73B3787A" w:rsidR="004E75A0" w:rsidRDefault="004E75A0" w:rsidP="004E75A0">
      <w:pPr>
        <w:pStyle w:val="Paragraphedeliste"/>
        <w:numPr>
          <w:ilvl w:val="0"/>
          <w:numId w:val="24"/>
        </w:numPr>
        <w:spacing w:before="240"/>
      </w:pPr>
      <w:r>
        <w:t xml:space="preserve">Lorsque l'on effectue le calcul en remplaçant la variable par une valeur on dit que l'on </w:t>
      </w:r>
      <w:r>
        <w:rPr>
          <w:b/>
          <w:bCs/>
        </w:rPr>
        <w:t>évalue</w:t>
      </w:r>
      <w:r>
        <w:t xml:space="preserve"> l'expression en cette valeur.</w:t>
      </w:r>
    </w:p>
    <w:p w14:paraId="7EE30651" w14:textId="2D777CA3" w:rsidR="004E75A0" w:rsidRPr="004E75A0" w:rsidRDefault="004E75A0" w:rsidP="00D906EF">
      <w:pPr>
        <w:pStyle w:val="Titre2"/>
        <w:rPr>
          <w:rFonts w:ascii="Times New Roman" w:hAnsi="Times New Roman"/>
        </w:rPr>
      </w:pPr>
      <w:r>
        <w:t xml:space="preserve">Programme de calcul </w:t>
      </w:r>
      <w:r w:rsidRPr="004E75A0">
        <w:t>:</w:t>
      </w:r>
    </w:p>
    <w:p w14:paraId="4721C985" w14:textId="0A40FCD8" w:rsidR="004E75A0" w:rsidRDefault="004E75A0" w:rsidP="004E75A0">
      <w:pPr>
        <w:spacing w:before="240"/>
      </w:pPr>
      <w:r>
        <w:t>On utilise les expressions littérales pour traduire un programme de calcul en une seul expressions. Cela permet d'étudier le programme avec d'autre outils.</w:t>
      </w:r>
    </w:p>
    <w:p w14:paraId="330A94E7" w14:textId="77777777" w:rsidR="00D906EF" w:rsidRDefault="00D906E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EA85B64" w14:textId="78ECE498" w:rsidR="004E75A0" w:rsidRDefault="004E75A0" w:rsidP="004E75A0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lastRenderedPageBreak/>
        <w:t>Exemple</w:t>
      </w:r>
      <w:r>
        <w:rPr>
          <w:b/>
          <w:bCs/>
          <w:sz w:val="24"/>
          <w:szCs w:val="24"/>
        </w:rPr>
        <w:t>s</w:t>
      </w:r>
      <w:r w:rsidRPr="00643684">
        <w:rPr>
          <w:b/>
          <w:bCs/>
          <w:sz w:val="24"/>
          <w:szCs w:val="24"/>
        </w:rPr>
        <w:t> :</w:t>
      </w:r>
      <w:r w:rsidRPr="00AD311A">
        <w:rPr>
          <w:noProof/>
        </w:rPr>
        <w:t xml:space="preserve">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6"/>
        <w:gridCol w:w="6047"/>
      </w:tblGrid>
      <w:tr w:rsidR="00D579AD" w14:paraId="639F299C" w14:textId="77777777" w:rsidTr="00D579AD">
        <w:tc>
          <w:tcPr>
            <w:tcW w:w="2826" w:type="dxa"/>
            <w:vAlign w:val="center"/>
          </w:tcPr>
          <w:p w14:paraId="7B1F6C0B" w14:textId="3FB6B332" w:rsidR="00D579AD" w:rsidRDefault="00D579AD" w:rsidP="00D579AD">
            <w:pPr>
              <w:rPr>
                <w:rStyle w:val="cblue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F0555C9" wp14:editId="0F371F37">
                      <wp:extent cx="1656130" cy="803453"/>
                      <wp:effectExtent l="19050" t="19050" r="20320" b="15875"/>
                      <wp:docPr id="12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6130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35FD638A" w14:textId="1725A9A4" w:rsidR="00D579AD" w:rsidRDefault="00D579AD" w:rsidP="004E75A0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</w:pPr>
                                  <w:r w:rsidRPr="004E75A0">
                                    <w:rPr>
                                      <w:b/>
                                      <w:bCs/>
                                      <w:color w:val="00B050"/>
                                    </w:rPr>
                                    <w:t>Programme 1</w:t>
                                  </w:r>
                                </w:p>
                                <w:p w14:paraId="02268425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1AA82B0D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5.</w:t>
                                  </w:r>
                                </w:p>
                                <w:p w14:paraId="408860A0" w14:textId="77777777" w:rsidR="00D579AD" w:rsidRPr="004E75A0" w:rsidRDefault="00D579AD" w:rsidP="004E75A0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Multiplier par 6.</w:t>
                                  </w:r>
                                </w:p>
                                <w:p w14:paraId="444BB401" w14:textId="77777777" w:rsidR="00D579AD" w:rsidRPr="004E75A0" w:rsidRDefault="00D579AD" w:rsidP="004E75A0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0555C9" id="_x0000_s1028" type="#_x0000_t202" style="width:130.4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JilZAIAALUEAAAOAAAAZHJzL2Uyb0RvYy54bWysVE1v3CAQvVfqf0Dcu/Z+JrXijZJNU1VK&#10;P6S0l94w4DUqMBTYtZNf3wHvbjftraoPCJjhzZt5M766Howme+mDAlvT6aSkRFoOQtltTb99vX9z&#10;SUmIzAqmwcqaPslAr9evX131rpIz6EAL6QmC2FD1rqZdjK4qisA7aViYgJMWjS14wyIe/bYQnvWI&#10;bnQxK8tV0YMXzgOXIeDt3Wik64zftpLHz20bZCS6psgt5tXntUlrsb5i1dYz1yl+oMH+gYVhymLQ&#10;E9Qdi4zsvPoLyijuIUAbJxxMAW2ruMw5YDbT8o9sHjvmZM4FixPcqUzh/8HyT/svniiB2s0oscyg&#10;Rt9RKSIkiXKIksxSjXoXKnR9dOgch1sY0D/nG9wD8B+BWNh0zG7ljffQd5IJ5DhNL4uzpyNOSCBN&#10;/xEExmK7CBloaL1JBcSSEERHrZ5O+iAPwlPI1XI1naOJo+2ynC+W8xyCVcfXzof4XoIhaVNTj/pn&#10;dLZ/CDGxYdXRJQULoJW4V1rnQ+o5udGe7Bl2C+Nc2jjPz/XOIN3xflHiN/YNXmN3jder4zWGyN2b&#10;kHLAF0G0JX1NZ5fLiyWmYRwWXjQ6B3nhF/y2OVEpy9tymWMm8HPORkUcH61MqseRAauSAO+syM0d&#10;mdLjHh9rmzKVeTAOFUn6JElGceLQDLkdTrI3IJ5QMA/j7OCs46YD/0xJj3NT0/Bzx7ykRH+wKPrb&#10;6WKRBi0fFsuLGR78uaU5tzDLEaqmkZJxu4njcO6cV9sOI41tZuEGG6VVWcPEeGR1aC+cjVzpwxyn&#10;4Ts/Z6/ff5v1LwAAAP//AwBQSwMEFAAGAAgAAAAhACeS/n7aAAAABQEAAA8AAABkcnMvZG93bnJl&#10;di54bWxMj81OwzAQhO9IfQdrK/WCqNNIRCjEqRA/PVKRwt2NlySqvY5sNw1vz8IFLiuNZjT7TbWd&#10;nRUThjh4UrBZZyCQWm8G6hS8H15u7kDEpMlo6wkVfGGEbb24qnRp/IXecGpSJ7iEYqkV9CmNpZSx&#10;7dHpuPYjEnufPjidWIZOmqAvXO6szLOskE4PxB96PeJjj+2pOTsFz9ebnfx4mpNtG+nDVOxfT4e9&#10;Uqvl/HAPIuGc/sLwg8/oUDPT0Z/JRGEV8JD0e9nLi4xnHDmUF7cg60r+p6+/AQAA//8DAFBLAQIt&#10;ABQABgAIAAAAIQC2gziS/gAAAOEBAAATAAAAAAAAAAAAAAAAAAAAAABbQ29udGVudF9UeXBlc10u&#10;eG1sUEsBAi0AFAAGAAgAAAAhADj9If/WAAAAlAEAAAsAAAAAAAAAAAAAAAAALwEAAF9yZWxzLy5y&#10;ZWxzUEsBAi0AFAAGAAgAAAAhAK7smKVkAgAAtQQAAA4AAAAAAAAAAAAAAAAALgIAAGRycy9lMm9E&#10;b2MueG1sUEsBAi0AFAAGAAgAAAAhACeS/n7aAAAABQEAAA8AAAAAAAAAAAAAAAAAvgQAAGRycy9k&#10;b3ducmV2LnhtbFBLBQYAAAAABAAEAPMAAADFBQAAAAA=&#10;" fillcolor="#d6e3bc [1302]" strokecolor="#00b050" strokeweight="2.25pt">
                      <v:stroke linestyle="thinThin"/>
                      <v:textbox>
                        <w:txbxContent>
                          <w:p w14:paraId="35FD638A" w14:textId="1725A9A4" w:rsidR="00D579AD" w:rsidRDefault="00D579AD" w:rsidP="004E75A0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00B050"/>
                              </w:rPr>
                            </w:pPr>
                            <w:r w:rsidRPr="004E75A0">
                              <w:rPr>
                                <w:b/>
                                <w:bCs/>
                                <w:color w:val="00B050"/>
                              </w:rPr>
                              <w:t>Programme 1</w:t>
                            </w:r>
                          </w:p>
                          <w:p w14:paraId="02268425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1AA82B0D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5.</w:t>
                            </w:r>
                          </w:p>
                          <w:p w14:paraId="408860A0" w14:textId="77777777" w:rsidR="00D579AD" w:rsidRPr="004E75A0" w:rsidRDefault="00D579AD" w:rsidP="004E75A0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Multiplier par 6.</w:t>
                            </w:r>
                          </w:p>
                          <w:p w14:paraId="444BB401" w14:textId="77777777" w:rsidR="00D579AD" w:rsidRPr="004E75A0" w:rsidRDefault="00D579AD" w:rsidP="004E75A0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3D4B779A" w14:textId="067DD11E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23CC243F" w14:textId="7C38599F" w:rsidR="00D579AD" w:rsidRDefault="00D579AD" w:rsidP="00D579AD">
            <w:pPr>
              <w:numPr>
                <w:ilvl w:val="0"/>
                <w:numId w:val="27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x+5</m:t>
              </m:r>
            </m:oMath>
          </w:p>
          <w:p w14:paraId="18D31842" w14:textId="3E38BB6E" w:rsidR="00D579AD" w:rsidRPr="00D579AD" w:rsidRDefault="0096492E" w:rsidP="00D579AD">
            <w:pPr>
              <w:numPr>
                <w:ilvl w:val="0"/>
                <w:numId w:val="27"/>
              </w:numPr>
              <w:spacing w:before="100" w:before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×6</m:t>
              </m:r>
            </m:oMath>
          </w:p>
          <w:p w14:paraId="7F80EE7C" w14:textId="6B3530DA" w:rsidR="00D579AD" w:rsidRPr="00D579AD" w:rsidRDefault="00D579AD" w:rsidP="00D579AD">
            <w:pPr>
              <w:rPr>
                <w:rStyle w:val="cblue"/>
              </w:rPr>
            </w:pPr>
            <w:r w:rsidRPr="00D579AD">
              <w:rPr>
                <w:rFonts w:eastAsia="Times New Roman" w:cs="Times New Roman"/>
                <w:lang w:eastAsia="fr-FR"/>
              </w:rPr>
              <w:t>Donc le programme 1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+5</m:t>
                  </m:r>
                </m:e>
              </m:d>
              <m:r>
                <w:rPr>
                  <w:rFonts w:ascii="Cambria Math" w:eastAsia="Times New Roman" w:hAnsi="Cambria Math" w:cs="Times New Roman"/>
                  <w:lang w:eastAsia="fr-FR"/>
                </w:rPr>
                <m:t>×6</m:t>
              </m:r>
            </m:oMath>
          </w:p>
        </w:tc>
      </w:tr>
      <w:tr w:rsidR="00D579AD" w14:paraId="1E59F333" w14:textId="77777777" w:rsidTr="00D579AD">
        <w:tc>
          <w:tcPr>
            <w:tcW w:w="2826" w:type="dxa"/>
            <w:vAlign w:val="center"/>
          </w:tcPr>
          <w:p w14:paraId="4EA57D47" w14:textId="0A0CE136" w:rsidR="00D579AD" w:rsidRDefault="00D579AD" w:rsidP="00D579AD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B289A4D" wp14:editId="6B777F91">
                      <wp:extent cx="2285238" cy="803453"/>
                      <wp:effectExtent l="19050" t="19050" r="20320" b="15875"/>
                      <wp:docPr id="13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5238" cy="80345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40000"/>
                                  <a:lumOff val="60000"/>
                                </a:schemeClr>
                              </a:solidFill>
                              <a:ln w="28575" cmpd="dbl">
                                <a:solidFill>
                                  <a:srgbClr val="FFC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txbx>
                              <w:txbxContent>
                                <w:p w14:paraId="4402F15B" w14:textId="630F2474" w:rsidR="00D579AD" w:rsidRPr="00D579AD" w:rsidRDefault="00D579AD" w:rsidP="00D579AD">
                                  <w:pPr>
                                    <w:tabs>
                                      <w:tab w:val="left" w:pos="8760"/>
                                    </w:tabs>
                                    <w:spacing w:after="0"/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</w:pPr>
                                  <w:r w:rsidRPr="00D579AD">
                                    <w:rPr>
                                      <w:b/>
                                      <w:bCs/>
                                      <w:color w:val="E36C0A" w:themeColor="accent6" w:themeShade="BF"/>
                                    </w:rPr>
                                    <w:t>Programme 2</w:t>
                                  </w:r>
                                </w:p>
                                <w:p w14:paraId="3FF20747" w14:textId="77777777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Choisir un nombre.</w:t>
                                  </w:r>
                                </w:p>
                                <w:p w14:paraId="430DF2C1" w14:textId="4BC87C7F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Prendre son carré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0926A64A" w14:textId="616325B5" w:rsidR="00D579AD" w:rsidRPr="004E75A0" w:rsidRDefault="00D579AD" w:rsidP="00D579AD">
                                  <w:pPr>
                                    <w:numPr>
                                      <w:ilvl w:val="0"/>
                                      <w:numId w:val="25"/>
                                    </w:numPr>
                                    <w:spacing w:before="100" w:beforeAutospacing="1" w:after="100" w:afterAutospacing="1" w:line="240" w:lineRule="auto"/>
                                    <w:ind w:left="284"/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</w:pPr>
                                  <w:r w:rsidRPr="00D579AD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Ajouter le nombre de départ</w:t>
                                  </w:r>
                                  <w:r w:rsidRPr="004E75A0">
                                    <w:rPr>
                                      <w:rFonts w:eastAsia="Times New Roman" w:cs="Times New Roman"/>
                                      <w:sz w:val="20"/>
                                      <w:szCs w:val="20"/>
                                      <w:lang w:eastAsia="fr-FR"/>
                                    </w:rPr>
                                    <w:t>.</w:t>
                                  </w:r>
                                </w:p>
                                <w:p w14:paraId="2AC625FF" w14:textId="77777777" w:rsidR="00D579AD" w:rsidRPr="004E75A0" w:rsidRDefault="00D579AD" w:rsidP="00D579AD">
                                  <w:pPr>
                                    <w:pStyle w:val="Paragraphedeliste"/>
                                    <w:numPr>
                                      <w:ilvl w:val="0"/>
                                      <w:numId w:val="25"/>
                                    </w:numPr>
                                    <w:tabs>
                                      <w:tab w:val="left" w:pos="8760"/>
                                    </w:tabs>
                                    <w:spacing w:after="0"/>
                                    <w:ind w:left="284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289A4D" id="_x0000_s1029" type="#_x0000_t202" style="width:179.95pt;height:63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OirZAIAALUEAAAOAAAAZHJzL2Uyb0RvYy54bWysVE1vEzEQvSPxHyzf6SabpA2rbqqSEoRU&#10;PqTChZvX9mYtbI+xney2v56xN0lTuCFyWNkz4zcf702ubwajyV76oMDWdHoxoURaDkLZbU2/f9u8&#10;WVISIrOCabCypo8y0JvV61fXvatkCR1oIT1BEBuq3tW0i9FVRRF4Jw0LF+CkRWcL3rCIV78thGc9&#10;ohtdlJPJZdGDF84DlyGg9W500lXGb1vJ45e2DTISXVOsLeavz98mfYvVNau2nrlO8UMZ7B+qMExZ&#10;THqCumORkZ1Xf0EZxT0EaOMFB1NA2youcw/YzXTyRzcPHXMy94LDCe40pvD/YPnn/VdPlEDuZpRY&#10;ZpCjH8gUEZJEOURJyjSj3oUKQx8cBsfhHQwYn/sN7h74z0AsrDtmt/LWe+g7yQTWOE0vi7OnI05I&#10;IE3/CQTmYrsIGWhovUkDxJEQREeuHk/8YB2Eo7Esl4tyhori6FtOZvPFLKdg1fG18yF+kGBIOtTU&#10;I/8Zne3vQ0zVsOoYkpIF0EpslNb5kjQn19qTPUO1MM6ljZf5ud4ZLHe0zyf4G3WDZlTXaL48mjFF&#10;Vm9CyglfJNGW9NjIcnG1wDaMw8GLRuckL+KC3zanUjab9SFnAj+v2aiI66OVSfM4VsCqRMB7K7K4&#10;I1N6PONjbVOnMi/GYSKJn0TJSE4cmiHLIU82+RoQj0iYh3F3cNfx0IF/oqTHvalp+LVjXlKiP1ok&#10;/e10Pk+Lli/zxVWJF3/uac49zHKEqmmkZDyu47icO+fVtsNMo8ws3KJQWpU5fK7qIC/cjTzpwx6n&#10;5Tu/56jnf5vVbwAAAP//AwBQSwMEFAAGAAgAAAAhAOb47irYAAAABQEAAA8AAABkcnMvZG93bnJl&#10;di54bWxMj8FOwzAQRO9I/IO1SNyoQ6ERCXGqguADCHzANl7iqPY62E4b+HoMF7iMtJrRzNtmuzgr&#10;jhTi6FnB9aoAQdx7PfKg4O31+eoOREzIGq1nUvBJEbbt+VmDtfYnfqFjlwaRSzjWqMCkNNVSxt6Q&#10;w7jyE3H23n1wmPIZBqkDnnK5s3JdFKV0OHJeMDjRo6H+0M1OQfdU7b4+lsNtMVPlBxtK8zCjUpcX&#10;y+4eRKIl/YXhBz+jQ5uZ9n5mHYVVkB9Jv5q9m01Vgdjn0LrcgGwb+Z++/QYAAP//AwBQSwECLQAU&#10;AAYACAAAACEAtoM4kv4AAADhAQAAEwAAAAAAAAAAAAAAAAAAAAAAW0NvbnRlbnRfVHlwZXNdLnht&#10;bFBLAQItABQABgAIAAAAIQA4/SH/1gAAAJQBAAALAAAAAAAAAAAAAAAAAC8BAABfcmVscy8ucmVs&#10;c1BLAQItABQABgAIAAAAIQApUOirZAIAALUEAAAOAAAAAAAAAAAAAAAAAC4CAABkcnMvZTJvRG9j&#10;LnhtbFBLAQItABQABgAIAAAAIQDm+O4q2AAAAAUBAAAPAAAAAAAAAAAAAAAAAL4EAABkcnMvZG93&#10;bnJldi54bWxQSwUGAAAAAAQABADzAAAAwwUAAAAA&#10;" fillcolor="#fbd4b4 [1305]" strokecolor="#ffc000" strokeweight="2.25pt">
                      <v:stroke linestyle="thinThin"/>
                      <v:textbox>
                        <w:txbxContent>
                          <w:p w14:paraId="4402F15B" w14:textId="630F2474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</w:pPr>
                            <w:r w:rsidRPr="00D579AD">
                              <w:rPr>
                                <w:b/>
                                <w:bCs/>
                                <w:color w:val="E36C0A" w:themeColor="accent6" w:themeShade="BF"/>
                              </w:rPr>
                              <w:t>Programme 2</w:t>
                            </w:r>
                          </w:p>
                          <w:p w14:paraId="3FF20747" w14:textId="77777777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Choisir un nombre.</w:t>
                            </w:r>
                          </w:p>
                          <w:p w14:paraId="430DF2C1" w14:textId="4BC87C7F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Prendre son carré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0926A64A" w14:textId="616325B5" w:rsidR="00D579AD" w:rsidRPr="004E75A0" w:rsidRDefault="00D579AD" w:rsidP="00D579AD">
                            <w:pPr>
                              <w:numPr>
                                <w:ilvl w:val="0"/>
                                <w:numId w:val="25"/>
                              </w:numPr>
                              <w:spacing w:before="100" w:beforeAutospacing="1" w:after="100" w:afterAutospacing="1" w:line="240" w:lineRule="auto"/>
                              <w:ind w:left="284"/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D579AD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Ajouter le nombre de départ</w:t>
                            </w:r>
                            <w:r w:rsidRPr="004E75A0">
                              <w:rPr>
                                <w:rFonts w:eastAsia="Times New Roman" w:cs="Times New Roman"/>
                                <w:sz w:val="20"/>
                                <w:szCs w:val="20"/>
                                <w:lang w:eastAsia="fr-FR"/>
                              </w:rPr>
                              <w:t>.</w:t>
                            </w:r>
                          </w:p>
                          <w:p w14:paraId="2AC625FF" w14:textId="77777777" w:rsidR="00D579AD" w:rsidRPr="004E75A0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tabs>
                                <w:tab w:val="left" w:pos="8760"/>
                              </w:tabs>
                              <w:spacing w:after="0"/>
                              <w:ind w:left="284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950" w:type="dxa"/>
            <w:vAlign w:val="center"/>
          </w:tcPr>
          <w:p w14:paraId="76530F9B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</m:t>
              </m:r>
            </m:oMath>
          </w:p>
          <w:p w14:paraId="39968981" w14:textId="77777777" w:rsidR="00D579AD" w:rsidRDefault="00D579AD" w:rsidP="00D579AD">
            <w:pPr>
              <w:numPr>
                <w:ilvl w:val="0"/>
                <w:numId w:val="27"/>
              </w:num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x²</m:t>
              </m:r>
            </m:oMath>
          </w:p>
          <w:p w14:paraId="4BF249E3" w14:textId="77777777" w:rsidR="00D579AD" w:rsidRDefault="0096492E" w:rsidP="00D579AD">
            <w:pPr>
              <w:numPr>
                <w:ilvl w:val="0"/>
                <w:numId w:val="27"/>
              </w:numPr>
              <w:rPr>
                <w:rFonts w:eastAsia="Calibri" w:cs="Times New Roman"/>
                <w:sz w:val="24"/>
                <w:szCs w:val="24"/>
                <w:lang w:eastAsia="fr-FR"/>
              </w:rPr>
            </w:pPr>
            <m:oMath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Calibri" w:hAnsi="Cambria Math" w:cs="Times New Roman"/>
                  <w:sz w:val="24"/>
                  <w:szCs w:val="24"/>
                  <w:lang w:eastAsia="fr-FR"/>
                </w:rPr>
                <m:t>+x</m:t>
              </m:r>
            </m:oMath>
          </w:p>
          <w:p w14:paraId="3DC3DF4A" w14:textId="4026963B" w:rsidR="00D579AD" w:rsidRDefault="00D579AD" w:rsidP="00D579AD">
            <w:pPr>
              <w:spacing w:after="100" w:afterAutospacing="1"/>
              <w:rPr>
                <w:rFonts w:eastAsia="Calibri" w:cs="Times New Roman"/>
                <w:sz w:val="24"/>
                <w:szCs w:val="24"/>
                <w:lang w:eastAsia="fr-FR"/>
              </w:rPr>
            </w:pPr>
            <w:r w:rsidRPr="00D579AD">
              <w:rPr>
                <w:rFonts w:eastAsia="Times New Roman" w:cs="Times New Roman"/>
                <w:lang w:eastAsia="fr-FR"/>
              </w:rPr>
              <w:t xml:space="preserve">Donc le programme </w:t>
            </w:r>
            <w:r>
              <w:rPr>
                <w:rFonts w:eastAsia="Times New Roman" w:cs="Times New Roman"/>
                <w:lang w:eastAsia="fr-FR"/>
              </w:rPr>
              <w:t>2</w:t>
            </w:r>
            <w:r w:rsidRPr="00D579AD">
              <w:rPr>
                <w:rFonts w:eastAsia="Times New Roman" w:cs="Times New Roman"/>
                <w:lang w:eastAsia="fr-FR"/>
              </w:rPr>
              <w:t xml:space="preserve"> correspond à</w:t>
            </w:r>
            <w:r>
              <w:rPr>
                <w:rFonts w:eastAsia="Times New Roman" w:cs="Times New Roman"/>
                <w:lang w:eastAsia="fr-FR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x</m:t>
              </m:r>
            </m:oMath>
          </w:p>
        </w:tc>
      </w:tr>
    </w:tbl>
    <w:p w14:paraId="53DA922B" w14:textId="70F17D9A" w:rsidR="00AD311A" w:rsidRDefault="00AD311A" w:rsidP="00D906EF">
      <w:pPr>
        <w:pStyle w:val="Titre1"/>
        <w:spacing w:before="240"/>
      </w:pPr>
      <w:r w:rsidRPr="00DA67B2">
        <w:t>I</w:t>
      </w:r>
      <w:r>
        <w:t>I</w:t>
      </w:r>
      <w:r w:rsidRPr="00DA67B2">
        <w:t xml:space="preserve"> – </w:t>
      </w:r>
      <w:r w:rsidR="00D579AD">
        <w:t xml:space="preserve">Réduction </w:t>
      </w:r>
      <w:r w:rsidRPr="00DA67B2">
        <w:t>:</w:t>
      </w:r>
    </w:p>
    <w:p w14:paraId="7B6C5F9F" w14:textId="70EA065C" w:rsidR="00D579AD" w:rsidRPr="00D906EF" w:rsidRDefault="00D579AD" w:rsidP="00D906EF">
      <w:pPr>
        <w:pStyle w:val="Titre2"/>
        <w:numPr>
          <w:ilvl w:val="0"/>
          <w:numId w:val="31"/>
        </w:numPr>
        <w:rPr>
          <w:rFonts w:ascii="Times New Roman" w:hAnsi="Times New Roman"/>
        </w:rPr>
      </w:pPr>
      <w:r>
        <w:t>Conventions d'écritures :</w:t>
      </w:r>
    </w:p>
    <w:p w14:paraId="032664AD" w14:textId="77777777" w:rsidR="00AD311A" w:rsidRDefault="00AD311A" w:rsidP="00AD311A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C2761C" wp14:editId="6AC3B487">
                <wp:extent cx="5760720" cy="1522933"/>
                <wp:effectExtent l="57150" t="57150" r="11430" b="20320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52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8FDC203" w14:textId="5CE557B0" w:rsidR="00D579AD" w:rsidRPr="00D579AD" w:rsidRDefault="00D579AD" w:rsidP="00D579A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Il existe des conventions de simplification d'expression. On peut sous-entendre le signe multiplier entre :</w:t>
                            </w:r>
                          </w:p>
                          <w:p w14:paraId="747F489F" w14:textId="62281BD6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 nombre et une lettr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3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=3a</m:t>
                              </m:r>
                            </m:oMath>
                          </w:p>
                          <w:p w14:paraId="0AA682B0" w14:textId="2410C234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Deux lettres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b=ab</m:t>
                              </m:r>
                            </m:oMath>
                          </w:p>
                          <w:p w14:paraId="3BCF8F67" w14:textId="42E3DA27" w:rsid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Une lettre (ou un chiffre) et une parenthèse : </w:t>
                            </w:r>
                            <m:oMath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2+b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a(2+b)</m:t>
                              </m:r>
                            </m:oMath>
                          </w:p>
                          <w:p w14:paraId="5D9F8487" w14:textId="01B7E8E2" w:rsidR="00AD311A" w:rsidRPr="00D579AD" w:rsidRDefault="00D579AD" w:rsidP="00D579AD">
                            <w:pPr>
                              <w:pStyle w:val="Paragraphedeliste"/>
                              <w:numPr>
                                <w:ilvl w:val="0"/>
                                <w:numId w:val="28"/>
                              </w:numPr>
                              <w:tabs>
                                <w:tab w:val="left" w:pos="8760"/>
                              </w:tabs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Entre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b/>
                                <w:bCs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w:r w:rsidRPr="00D579AD"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>deux parenthèse :</w:t>
                            </w:r>
                            <w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w:t xml:space="preserve">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a+5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 w:val="24"/>
                                  <w:szCs w:val="24"/>
                                  <w:lang w:eastAsia="fr-FR"/>
                                </w:rPr>
                                <m:t>×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24"/>
                                      <w:szCs w:val="24"/>
                                      <w:lang w:eastAsia="fr-FR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24"/>
                                      <w:szCs w:val="24"/>
                                      <w:lang w:eastAsia="fr-FR"/>
                                    </w:rPr>
                                    <m:t>b+3</m:t>
                                  </m:r>
                                </m:e>
                              </m:d>
                              <m:r>
                                <w:rPr>
                                  <w:rFonts w:ascii="Cambria Math" w:eastAsia="Times New Roman" w:hAnsi="Cambria Math" w:cs="Times New Roman"/>
                                  <w:sz w:val="24"/>
                                  <w:szCs w:val="24"/>
                                  <w:lang w:eastAsia="fr-FR"/>
                                </w:rPr>
                                <m:t>=(a+5)(b+3)</m:t>
                              </m:r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2761C" id="_x0000_s1030" type="#_x0000_t202" style="width:453.6pt;height:1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7lkAIAACUFAAAOAAAAZHJzL2Uyb0RvYy54bWysVMlu2zAQvRfoPxC8N5JlO4tgOUiTpiiQ&#10;LkBaFOiNEimJKLeSlKX06zscOY67XYryQHB9fG/mDTeXk1ZkJ3yQ1lR0cZJTIkxjuTRdRT99vH1x&#10;TkmIzHCmrBEVfRCBXm6fP9uMrhSF7a3iwhMAMaEcXUX7GF2ZZaHphWbhxDphYLO1XrMIU99l3LMR&#10;0LXKijw/zUbrufO2ESHA6s28SbeI37aiie/bNohIVEWBW8TeY1+nPttuWNl55nrZ7Gmwf2ChmTTw&#10;6AHqhkVGBi9/g9Ky8TbYNp40Vme2bWUjUAOoWeS/qLnvmROoBYIT3CFM4f/BNu92HzyRvKIrSgzT&#10;kKIvkCjCBYliioIUKUSjCyWcvHdwNk4v7QSpRrnB3dnmayDGXvfMdOLKezv2gnGguEg3s6OrM05I&#10;IPX41nJ4iw3RItDUep3iBxEhgA6pejikB3iQBhbXZ6f5WQFbDewt1kVxsVziG6x8vO58iK+F1SQN&#10;Kuoh/wjPdnchJjqsfDySXgtWSX4rlcKJ7+pr5cmOgVduse3RfzqmDBnh+eIsT0y0g9DxWs3R+Ctc&#10;ju1PcFpGKAAldUXPD4dYmWL4ynC0Z2RSzWOgr0ziKtDaoAljNgDEfc9HwmVSfbpcJ25cgs8XaQyN&#10;EqY6qNDaU+Jt/Cxjj+5KQUbxqeDEQX7dzflVg4ZEzSE5T0hJApAYNJTVvIxLQAxLNiFglO0jJ5wd&#10;0UVDJA/MbohTPe3tB8jJLLXlD+AQIIk2gL8FBr313ykZoU4rGr4NzAtK1BsDLrtYrFagLuJktUZ/&#10;+OOd+niHmQagKhohHji8jvNnMDgvux5emnUbewXObCV65onV3s9Qiyhr/2+kYj+e46mn3237AwAA&#10;//8DAFBLAwQUAAYACAAAACEAMRTuAN0AAAAFAQAADwAAAGRycy9kb3ducmV2LnhtbEyPQUvDQBCF&#10;74L/YRnBS7GbRqhJmk0RwYuCYtofMM1Ok2B2Nu5u2uivd/Wil4HHe7z3TbmdzSBO5HxvWcFqmYAg&#10;bqzuuVWw3z3eZCB8QNY4WCYFn+RhW11elFhoe+Y3OtWhFbGEfYEKuhDGQkrfdGTQL+1IHL2jdQZD&#10;lK6V2uE5lptBpkmylgZ7jgsdjvTQUfNeT0bBFz77Otvnqxd2T6/rXb74mPxCqeur+X4DItAc/sLw&#10;gx/RoYpMBzux9mJQEB8Jvzd6eXKXgjgoSG/zDGRVyv/01TcAAAD//wMAUEsBAi0AFAAGAAgAAAAh&#10;ALaDOJL+AAAA4QEAABMAAAAAAAAAAAAAAAAAAAAAAFtDb250ZW50X1R5cGVzXS54bWxQSwECLQAU&#10;AAYACAAAACEAOP0h/9YAAACUAQAACwAAAAAAAAAAAAAAAAAvAQAAX3JlbHMvLnJlbHNQSwECLQAU&#10;AAYACAAAACEAZgy+5ZACAAAlBQAADgAAAAAAAAAAAAAAAAAuAgAAZHJzL2Uyb0RvYy54bWxQSwEC&#10;LQAUAAYACAAAACEAMRTuAN0AAAAFAQAADwAAAAAAAAAAAAAAAADqBAAAZHJzL2Rvd25yZXYueG1s&#10;UEsFBgAAAAAEAAQA8wAAAPQ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8FDC203" w14:textId="5CE557B0" w:rsidR="00D579AD" w:rsidRPr="00D579AD" w:rsidRDefault="00D579AD" w:rsidP="00D579AD">
                      <w:p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Il existe des conventions de simplification d'expression. On peut sous-entendre le signe multiplier entre :</w:t>
                      </w:r>
                    </w:p>
                    <w:p w14:paraId="747F489F" w14:textId="62281BD6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 nombre et une lettr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3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=3a</m:t>
                        </m:r>
                      </m:oMath>
                    </w:p>
                    <w:p w14:paraId="0AA682B0" w14:textId="2410C234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Deux lettres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b=ab</m:t>
                        </m:r>
                      </m:oMath>
                    </w:p>
                    <w:p w14:paraId="3BCF8F67" w14:textId="42E3DA27" w:rsid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Une lettre (ou un chiffre) et une parenthèse : </w:t>
                      </w:r>
                      <m:oMath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a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2+b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a(2+b)</m:t>
                        </m:r>
                      </m:oMath>
                    </w:p>
                    <w:p w14:paraId="5D9F8487" w14:textId="01B7E8E2" w:rsidR="00AD311A" w:rsidRPr="00D579AD" w:rsidRDefault="00D579AD" w:rsidP="00D579AD">
                      <w:pPr>
                        <w:pStyle w:val="Paragraphedeliste"/>
                        <w:numPr>
                          <w:ilvl w:val="0"/>
                          <w:numId w:val="28"/>
                        </w:numPr>
                        <w:tabs>
                          <w:tab w:val="left" w:pos="8760"/>
                        </w:tabs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</w:pP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Entre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b/>
                          <w:bCs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w:r w:rsidRPr="00D579AD"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>deux parenthèse :</w:t>
                      </w:r>
                      <w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fr-FR"/>
                        </w:rPr>
                        <w:t xml:space="preserve"> </w:t>
                      </w:r>
                      <m:oMath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a+5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 w:val="24"/>
                            <w:szCs w:val="24"/>
                            <w:lang w:eastAsia="fr-FR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  <w:lang w:eastAsia="fr-F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eastAsia="fr-FR"/>
                              </w:rPr>
                              <m:t>b+3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eastAsia="fr-FR"/>
                          </w:rPr>
                          <m:t>=(a+5)(b+3)</m:t>
                        </m:r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3ADFED2A" w14:textId="620A9440" w:rsidR="00D906EF" w:rsidRPr="00D906EF" w:rsidRDefault="00D906EF" w:rsidP="00D906EF">
      <w:pPr>
        <w:pStyle w:val="Titre2"/>
        <w:rPr>
          <w:rFonts w:ascii="Times New Roman" w:hAnsi="Times New Roman"/>
        </w:rPr>
      </w:pPr>
      <w:r>
        <w:t>Réduction :</w:t>
      </w:r>
    </w:p>
    <w:p w14:paraId="78EB477E" w14:textId="4E2A8661" w:rsidR="00D906EF" w:rsidRDefault="00D906EF" w:rsidP="00AD311A">
      <w:pPr>
        <w:spacing w:before="240"/>
        <w:rPr>
          <w:b/>
          <w:bCs/>
          <w:sz w:val="24"/>
          <w:szCs w:val="24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07204A3" wp14:editId="4128D368">
                <wp:extent cx="5760720" cy="506730"/>
                <wp:effectExtent l="57150" t="57150" r="11430" b="26670"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506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22ABED" w14:textId="702F9AD1" w:rsidR="00D906EF" w:rsidRPr="00A609B1" w:rsidRDefault="00D906EF" w:rsidP="00D906EF">
                            <w:pPr>
                              <w:tabs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éduir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e expression littérale, c'est l'écrire avec </w:t>
                            </w:r>
                            <w:r w:rsidRPr="00D906EF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le moins de termes ou symbole </w:t>
                            </w:r>
                            <w:r w:rsidRPr="00D906EF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possibl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7204A3" id="_x0000_s1031" type="#_x0000_t202" style="width:453.6pt;height:3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zEkAIAACUFAAAOAAAAZHJzL2Uyb0RvYy54bWysVNtu1DAQfUfiHyy/02S3eylRs1XZUoRU&#10;LlJBSLw5sZNY+IbtbLL9esaT7nZV4AXhB8uOJ8fnzJzx5dWoFdkJH6Q1JZ2d5ZQIU1suTVvSr19u&#10;X11QEiIznClrREn3ItCrzcsXl4MrxNx2VnHhCYCYUAyupF2MrsiyUHdCs3BmnTBw2FivWYStbzPu&#10;2QDoWmXzPF9lg/XceVuLEODrzXRIN4jfNKKOn5omiEhUSYFbxNnjXKU521yyovXMdbJ+pMH+gYVm&#10;0sClR6gbFhnpvfwNSsva22CbeFZbndmmkbVADaBmlj9Tc98xJ1ALJCe4Y5rC/4OtP+4+eyI51G5B&#10;iWEaavQdKkW4IFGMUZB5ytHgQgGh9w6C4/jGjhCPeoO7s/WPQIzddsy04tp7O3SCceA4S39mJ79O&#10;OCGBVMMHy+Eu1keLQGPjdUogpIQAOtRqf6wP8CA1fFyuV/l6Dkc1nC3z1focC5ix4vC38yG+E1aT&#10;tCiph/ojOtvdhZjYsOIQki4LVkl+K5XCjW+rrfJkx8ArtzhQwLMwZcgA2ubrPBHRDlLHKzUl469w&#10;OY4/wWkZoQGU1CW9OAaxIqXwreFoz8ikmtZAX5nEVaC1QROmrAeI+44PhMukenW+TNy4BJ/P0hoG&#10;JUy10KGVp8Tb+E3GDt2VcoziU8OJo/yqncqreg11mlJykZCSBCDRa2ir6fOhBNiyCQGzbA+ccHdC&#10;F/2QLDCZIY7ViPZbJuTklcryPRgESKIL4G2BRWf9AyUD9GlJw8+eeUGJem/AZK9niwWoi7hZLNEe&#10;/vSkOj1hpgaokkbIBy63cXoMeudl28FNk25jr8GYjUTPPLF6tDP0Isp6fDdSs5/uMerpddv8AgAA&#10;//8DAFBLAwQUAAYACAAAACEAmM0kHNwAAAAEAQAADwAAAGRycy9kb3ducmV2LnhtbEyPwU7DMBBE&#10;70j8g7VIvVTUaQ9tEuJUqFIvRQKR9gO28ZJExOtgO23g6zFc4LLSaEYzb4vtZHpxIec7ywqWiwQE&#10;cW11x42C03F/n4LwAVljb5kUfJKHbXl7U2Cu7ZVf6VKFRsQS9jkqaEMYcil93ZJBv7ADcfTerDMY&#10;onSN1A6vsdz0cpUka2mw47jQ4kC7lur3ajQKvvDJV+kpWz6zO7ysj9n8Y/RzpWZ30+MDiEBT+AvD&#10;D35EhzIyne3I2oteQXwk/N7oZclmBeKsYJOlIMtC/ocvvwEAAP//AwBQSwECLQAUAAYACAAAACEA&#10;toM4kv4AAADhAQAAEwAAAAAAAAAAAAAAAAAAAAAAW0NvbnRlbnRfVHlwZXNdLnhtbFBLAQItABQA&#10;BgAIAAAAIQA4/SH/1gAAAJQBAAALAAAAAAAAAAAAAAAAAC8BAABfcmVscy8ucmVsc1BLAQItABQA&#10;BgAIAAAAIQBDzHzEkAIAACUFAAAOAAAAAAAAAAAAAAAAAC4CAABkcnMvZTJvRG9jLnhtbFBLAQIt&#10;ABQABgAIAAAAIQCYzSQc3AAAAAQ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22ABED" w14:textId="702F9AD1" w:rsidR="00D906EF" w:rsidRPr="00A609B1" w:rsidRDefault="00D906EF" w:rsidP="00D906EF">
                      <w:pPr>
                        <w:tabs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éduir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e expression littérale, c'est l'écrire avec </w:t>
                      </w:r>
                      <w:r w:rsidRPr="00D906EF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le moins de termes ou symbole </w:t>
                      </w:r>
                      <w:r w:rsidRPr="00D906EF">
                        <w:rPr>
                          <w:rFonts w:ascii="Cambria Math" w:hAnsi="Cambria Math"/>
                          <w:sz w:val="24"/>
                          <w:szCs w:val="24"/>
                        </w:rPr>
                        <w:t>possible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1"/>
        <w:gridCol w:w="6232"/>
      </w:tblGrid>
      <w:tr w:rsidR="00D906EF" w14:paraId="575D499C" w14:textId="77777777" w:rsidTr="00D906EF">
        <w:tc>
          <w:tcPr>
            <w:tcW w:w="3681" w:type="dxa"/>
            <w:vAlign w:val="center"/>
          </w:tcPr>
          <w:p w14:paraId="6180B9A3" w14:textId="77777777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FF0000"/>
                <w:lang w:eastAsia="fr-FR"/>
              </w:rPr>
            </w:pPr>
            <w:r w:rsidRPr="00D906EF">
              <w:rPr>
                <w:rFonts w:eastAsia="Times New Roman" w:cs="Times New Roman"/>
                <w:color w:val="FF0000"/>
                <w:lang w:eastAsia="fr-FR"/>
              </w:rPr>
              <w:t>Famille des constante.</w:t>
            </w:r>
          </w:p>
          <w:p w14:paraId="20145C61" w14:textId="3C6E8896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00B050"/>
                <w:lang w:eastAsia="fr-FR"/>
              </w:rPr>
            </w:pPr>
            <w:r w:rsidRPr="00D906EF">
              <w:rPr>
                <w:rFonts w:eastAsia="Times New Roman" w:cs="Times New Roman"/>
                <w:color w:val="00B050"/>
                <w:lang w:eastAsia="fr-FR"/>
              </w:rPr>
              <w:t xml:space="preserve">Famille des </w:t>
            </w:r>
            <m:oMath>
              <m:r>
                <w:rPr>
                  <w:rFonts w:ascii="Cambria Math" w:eastAsia="Times New Roman" w:hAnsi="Cambria Math" w:cs="Times New Roman"/>
                  <w:color w:val="00B050"/>
                  <w:lang w:eastAsia="fr-FR"/>
                </w:rPr>
                <m:t>x</m:t>
              </m:r>
            </m:oMath>
            <w:r w:rsidRPr="00D906EF">
              <w:rPr>
                <w:rFonts w:eastAsia="Times New Roman" w:cs="Times New Roman"/>
                <w:color w:val="00B050"/>
                <w:lang w:eastAsia="fr-FR"/>
              </w:rPr>
              <w:t>.</w:t>
            </w:r>
          </w:p>
          <w:p w14:paraId="5B4A813D" w14:textId="5E5786DD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eastAsia="Times New Roman" w:cs="Times New Roman"/>
                <w:color w:val="00B0F0"/>
                <w:lang w:eastAsia="fr-FR"/>
              </w:rPr>
            </w:pPr>
            <w:r w:rsidRPr="00D906EF">
              <w:rPr>
                <w:rFonts w:eastAsia="Times New Roman" w:cs="Times New Roman"/>
                <w:color w:val="00B0F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B0F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B0F0"/>
                      <w:lang w:eastAsia="fr-FR"/>
                    </w:rPr>
                    <m:t>2</m:t>
                  </m:r>
                </m:sup>
              </m:sSup>
            </m:oMath>
            <w:r w:rsidRPr="00D906EF">
              <w:rPr>
                <w:rFonts w:eastAsia="Times New Roman" w:cs="Times New Roman"/>
                <w:color w:val="00B0F0"/>
                <w:lang w:eastAsia="fr-FR"/>
              </w:rPr>
              <w:t>.</w:t>
            </w:r>
          </w:p>
          <w:p w14:paraId="533265B7" w14:textId="277AA34B" w:rsidR="00D906EF" w:rsidRPr="00D906EF" w:rsidRDefault="00D906EF" w:rsidP="0025369F">
            <w:pPr>
              <w:pStyle w:val="Paragraphedeliste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D906EF">
              <w:rPr>
                <w:rFonts w:eastAsia="Times New Roman" w:cs="Times New Roman"/>
                <w:color w:val="7030A0"/>
                <w:lang w:eastAsia="fr-FR"/>
              </w:rPr>
              <w:t xml:space="preserve">Famille des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7030A0"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7030A0"/>
                      <w:lang w:eastAsia="fr-FR"/>
                    </w:rPr>
                    <m:t>3</m:t>
                  </m:r>
                </m:sup>
              </m:sSup>
            </m:oMath>
            <w:r w:rsidRPr="00D906EF">
              <w:rPr>
                <w:rFonts w:eastAsia="Times New Roman" w:cs="Times New Roman"/>
                <w:color w:val="7030A0"/>
                <w:lang w:eastAsia="fr-FR"/>
              </w:rPr>
              <w:t>.</w:t>
            </w:r>
          </w:p>
        </w:tc>
        <w:tc>
          <w:tcPr>
            <w:tcW w:w="6232" w:type="dxa"/>
            <w:vAlign w:val="center"/>
          </w:tcPr>
          <w:p w14:paraId="4F750568" w14:textId="228A0534" w:rsidR="00D906EF" w:rsidRDefault="00D906EF" w:rsidP="00D906E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3F66758" wp14:editId="00EC4497">
                  <wp:extent cx="2340041" cy="1302106"/>
                  <wp:effectExtent l="0" t="0" r="317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</a:blip>
                          <a:srcRect l="36337" t="34340" r="35798" b="36815"/>
                          <a:stretch/>
                        </pic:blipFill>
                        <pic:spPr bwMode="auto">
                          <a:xfrm>
                            <a:off x="0" y="0"/>
                            <a:ext cx="2349544" cy="13073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BAE676" w14:textId="321D6977" w:rsidR="00D906EF" w:rsidRDefault="00AD311A" w:rsidP="00D906EF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2D63DAAA" w14:textId="2E7D3ED2" w:rsidR="00D906EF" w:rsidRPr="00D906EF" w:rsidRDefault="00D906EF" w:rsidP="00D906EF">
      <w:pPr>
        <w:spacing w:before="240"/>
        <w:rPr>
          <w:rStyle w:val="Accentuationlgre"/>
          <w:rFonts w:eastAsiaTheme="minorEastAsia"/>
          <w:i w:val="0"/>
          <w:iCs w:val="0"/>
          <w:noProof/>
          <w:color w:val="FF0000"/>
        </w:rPr>
      </w:pPr>
      <m:oMathPara>
        <m:oMath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3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2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8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-2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-5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+7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7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</w:rPr>
            <m:t>=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F0"/>
            </w:rPr>
            <m:t>9</m:t>
          </m:r>
          <m:sSup>
            <m:sSupPr>
              <m:ctrlPr>
                <w:rPr>
                  <w:rStyle w:val="Accentuationlgre"/>
                  <w:rFonts w:ascii="Cambria Math" w:hAnsi="Cambria Math"/>
                  <w:i w:val="0"/>
                  <w:iCs w:val="0"/>
                  <w:noProof/>
                  <w:color w:val="00B0F0"/>
                </w:rPr>
              </m:ctrlPr>
            </m:sSupPr>
            <m:e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x</m:t>
              </m:r>
            </m:e>
            <m:sup>
              <m:r>
                <m:rPr>
                  <m:sty m:val="p"/>
                </m:rPr>
                <w:rPr>
                  <w:rStyle w:val="Accentuationlgre"/>
                  <w:rFonts w:ascii="Cambria Math" w:hAnsi="Cambria Math"/>
                  <w:noProof/>
                  <w:color w:val="00B0F0"/>
                </w:rPr>
                <m:t>2</m:t>
              </m:r>
            </m:sup>
          </m:sSup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00B050"/>
            </w:rPr>
            <m:t>+8x</m:t>
          </m:r>
          <m:r>
            <m:rPr>
              <m:sty m:val="p"/>
            </m:rPr>
            <w:rPr>
              <w:rStyle w:val="Accentuationlgre"/>
              <w:rFonts w:ascii="Cambria Math" w:hAnsi="Cambria Math"/>
              <w:noProof/>
              <w:color w:val="FF0000"/>
            </w:rPr>
            <m:t>+3</m:t>
          </m:r>
        </m:oMath>
      </m:oMathPara>
    </w:p>
    <w:p w14:paraId="15DFD223" w14:textId="2CBF395E" w:rsidR="00D906EF" w:rsidRPr="00D906EF" w:rsidRDefault="00D906EF" w:rsidP="00D906EF">
      <w:pPr>
        <w:spacing w:after="0" w:line="240" w:lineRule="auto"/>
        <w:rPr>
          <w:rStyle w:val="Accentuationlgre"/>
          <w:rFonts w:eastAsia="Times New Roman" w:cs="Times New Roman"/>
          <w:i w:val="0"/>
          <w:iCs w:val="0"/>
          <w:lang w:eastAsia="fr-FR"/>
        </w:rPr>
      </w:pPr>
      <w:r w:rsidRPr="00D906EF">
        <w:rPr>
          <w:rFonts w:eastAsia="Times New Roman" w:cs="Times New Roman"/>
          <w:lang w:eastAsia="fr-FR"/>
        </w:rPr>
        <w:t xml:space="preserve">On regroupe les termes d'une même familles ensemble. Ici </w:t>
      </w:r>
      <w:proofErr w:type="spellStart"/>
      <w:r w:rsidRPr="00D906EF">
        <w:rPr>
          <w:rFonts w:eastAsia="Times New Roman" w:cs="Times New Roman"/>
          <w:lang w:eastAsia="fr-FR"/>
        </w:rPr>
        <w:t xml:space="preserve">les </w:t>
      </w:r>
      <m:oMath>
        <m:r>
          <w:rPr>
            <w:rFonts w:ascii="Cambria Math" w:eastAsia="Times New Roman" w:hAnsi="Cambria Math" w:cs="Times New Roman"/>
            <w:color w:val="00B0F0"/>
            <w:lang w:eastAsia="fr-FR"/>
          </w:rPr>
          <m:t>x²</m:t>
        </m:r>
      </m:oMath>
      <w:r w:rsidRPr="00D906EF">
        <w:rPr>
          <w:rFonts w:eastAsia="Times New Roman" w:cs="Times New Roman"/>
          <w:lang w:eastAsia="fr-FR"/>
        </w:rPr>
        <w:t>,</w:t>
      </w:r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>les</w:t>
      </w:r>
      <w:proofErr w:type="spellEnd"/>
      <w:r w:rsidRPr="00D906EF">
        <w:rPr>
          <w:rFonts w:eastAsia="Times New Roman" w:cs="Times New Roman"/>
          <w:lang w:eastAsia="fr-FR"/>
        </w:rPr>
        <w:t xml:space="preserve"> </w:t>
      </w:r>
      <m:oMath>
        <m:r>
          <w:rPr>
            <w:rFonts w:ascii="Cambria Math" w:eastAsia="Times New Roman" w:hAnsi="Cambria Math" w:cs="Times New Roman"/>
            <w:color w:val="00B050"/>
            <w:lang w:eastAsia="fr-FR"/>
          </w:rPr>
          <m:t>x</m:t>
        </m:r>
      </m:oMath>
      <w:r>
        <w:rPr>
          <w:rFonts w:eastAsia="Times New Roman" w:cs="Times New Roman"/>
          <w:lang w:eastAsia="fr-FR"/>
        </w:rPr>
        <w:t xml:space="preserve"> </w:t>
      </w:r>
      <w:r w:rsidRPr="00D906EF">
        <w:rPr>
          <w:rFonts w:eastAsia="Times New Roman" w:cs="Times New Roman"/>
          <w:lang w:eastAsia="fr-FR"/>
        </w:rPr>
        <w:t xml:space="preserve">et </w:t>
      </w:r>
      <w:r w:rsidRPr="00D906EF">
        <w:rPr>
          <w:rFonts w:eastAsia="Times New Roman" w:cs="Times New Roman"/>
          <w:color w:val="FF0000"/>
          <w:lang w:eastAsia="fr-FR"/>
        </w:rPr>
        <w:t>les constantes</w:t>
      </w:r>
      <w:r>
        <w:rPr>
          <w:rFonts w:eastAsia="Times New Roman" w:cs="Times New Roman"/>
          <w:lang w:eastAsia="fr-FR"/>
        </w:rPr>
        <w:t>.</w:t>
      </w:r>
    </w:p>
    <w:p w14:paraId="109E2FBB" w14:textId="030FFF1E" w:rsidR="00A609B1" w:rsidRPr="00A609B1" w:rsidRDefault="00A609B1" w:rsidP="00A609B1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A609B1">
        <w:rPr>
          <w:rStyle w:val="Accentuationlgre"/>
          <w:sz w:val="28"/>
          <w:szCs w:val="28"/>
          <w:lang w:eastAsia="fr-FR"/>
        </w:rPr>
        <w:t>Remarques :</w:t>
      </w:r>
    </w:p>
    <w:p w14:paraId="6CF2AAE8" w14:textId="70C6D7AB" w:rsidR="00A609B1" w:rsidRDefault="00D906EF" w:rsidP="00D906EF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</w:pPr>
      <w:r w:rsidRPr="00D906EF">
        <w:rPr>
          <w:b/>
          <w:bCs/>
        </w:rPr>
        <w:t>On ne peut pas ajouter deux éléments de famille différentes</w:t>
      </w:r>
      <w:r>
        <w:t xml:space="preserve"> : </w:t>
      </w:r>
    </w:p>
    <w:p w14:paraId="174CB39C" w14:textId="6A96F52A" w:rsidR="00D906EF" w:rsidRDefault="00D906EF" w:rsidP="00D906EF">
      <w:pPr>
        <w:pStyle w:val="Paragraphedeliste"/>
        <w:spacing w:before="100" w:beforeAutospacing="1" w:after="100" w:afterAutospacing="1" w:line="240" w:lineRule="auto"/>
      </w:pPr>
      <w:r>
        <w:t xml:space="preserve">Par exemple </w:t>
      </w:r>
      <m:oMath>
        <m:r>
          <w:rPr>
            <w:rFonts w:ascii="Cambria Math" w:hAnsi="Cambria Math"/>
          </w:rPr>
          <m:t>8x+3≠11x</m:t>
        </m:r>
      </m:oMath>
      <w:r>
        <w:rPr>
          <w:rFonts w:eastAsiaTheme="minorEastAsia"/>
        </w:rPr>
        <w:t xml:space="preserve"> </w:t>
      </w:r>
      <w:r>
        <w:t xml:space="preserve">ou encore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3x≠5x</m:t>
        </m:r>
      </m:oMath>
      <w:r>
        <w:t>.</w:t>
      </w:r>
    </w:p>
    <w:p w14:paraId="3C483815" w14:textId="14A3055C" w:rsidR="003E3A31" w:rsidRPr="00D906EF" w:rsidRDefault="003E3A31" w:rsidP="003E3A31">
      <w:pPr>
        <w:pStyle w:val="Paragraphedeliste"/>
        <w:numPr>
          <w:ilvl w:val="0"/>
          <w:numId w:val="33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m:oMath>
        <m:r>
          <w:rPr>
            <w:rFonts w:ascii="Cambria Math" w:eastAsia="Times New Roman" w:hAnsi="Cambria Math" w:cs="Times New Roman"/>
            <w:lang w:eastAsia="fr-FR"/>
          </w:rPr>
          <m:t>x=1x</m:t>
        </m:r>
      </m:oMath>
    </w:p>
    <w:p w14:paraId="34936C2F" w14:textId="77777777" w:rsidR="00AD311A" w:rsidRPr="00AD311A" w:rsidRDefault="00AD311A" w:rsidP="00AD311A">
      <w:pPr>
        <w:spacing w:before="240"/>
        <w:rPr>
          <w:b/>
          <w:bCs/>
        </w:rPr>
      </w:pPr>
    </w:p>
    <w:sectPr w:rsidR="00AD311A" w:rsidRPr="00AD311A" w:rsidSect="00DA67B2">
      <w:footerReference w:type="default" r:id="rId13"/>
      <w:headerReference w:type="first" r:id="rId1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A31B8" w14:textId="77777777" w:rsidR="0096492E" w:rsidRDefault="0096492E" w:rsidP="00E13146">
      <w:pPr>
        <w:spacing w:after="0" w:line="240" w:lineRule="auto"/>
      </w:pPr>
      <w:r>
        <w:separator/>
      </w:r>
    </w:p>
  </w:endnote>
  <w:endnote w:type="continuationSeparator" w:id="0">
    <w:p w14:paraId="4090B8E4" w14:textId="77777777" w:rsidR="0096492E" w:rsidRDefault="0096492E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B18486" w14:textId="002E8FA8" w:rsidR="00D906EF" w:rsidRDefault="00D906EF">
    <w:pPr>
      <w:pStyle w:val="Pieddepage"/>
    </w:pPr>
    <w:r>
      <w:rPr>
        <w:noProof/>
        <w:sz w:val="36"/>
        <w:szCs w:val="36"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549BD68" wp14:editId="20D07A34">
              <wp:simplePos x="0" y="0"/>
              <wp:positionH relativeFrom="rightMargin">
                <wp:posOffset>-10513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1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8E826F" w14:textId="77777777" w:rsidR="00D906EF" w:rsidRDefault="00D906EF" w:rsidP="00D906EF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96674A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49BD68" id="Rectangle 3" o:spid="_x0000_s1032" style="position:absolute;margin-left:-8.3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rHd5gEAAKsDAAAOAAAAZHJzL2Uyb0RvYy54bWysU8Fu2zAMvQ/YPwi6L46ddGmNOEXRIsOA&#10;bivW9QNkWbaF2aJGKbHz96PkJM22W7GLYIrU4+Pj8/p27Du2V+g0mIKnszlnykiotGkK/vJj++Ga&#10;M+eFqUQHRhX8oBy/3bx/tx5srjJooasUMgIxLh9swVvvbZ4kTraqF24GVhlK1oC98BRik1QoBkLv&#10;uySbzz8mA2BlEaRyjm4fpiTfRPy6VtJ/q2unPOsKTtx8PDGeZTiTzVrkDQrbanmkId7AohfaUNMz&#10;1IPwgu1Q/wPVa4ngoPYzCX0Cda2lijPQNOn8r2meW2FVnIXEcfYsk/t/sPLr/gmZrmh3K86M6GlH&#10;30k1YZpOsUXQZ7Aup7Jn+4RhQmcfQf50zMB9S1XqDhGGVomKWKWhPvnjQQgcPWXl8AUqQhc7D1Gq&#10;scY+AJIIbIwbOZw3okbPJF1epTfLBe1NUipLrxcpBaGFyE+vLTr/SUHPwkfBkbhHdLF/dH4qPZWE&#10;Zga2uutOLAOxaUA/liPdBrYlVAfiizCZhcxNH+HMVsRkIK8U3P3aCVScdZ8NjX2TLpfBXDFYXq0y&#10;CvAyU15mhJEtkAWlR86m4N5PltxZ1E1L7dI4g7N3JNZWxzleqR0lJkdEJY7uDZa7jGPV6z+2+Q0A&#10;AP//AwBQSwMEFAAGAAgAAAAhAGlVwpTcAAAABwEAAA8AAABkcnMvZG93bnJldi54bWxMjzFrwzAU&#10;hPdC/4N4gW6J7KQVxvVzKIUupRCaZMioSK+WiSUZS07Uf191asfjjrvvmm2yA7vSFHrvEMpVAYyc&#10;8rp3HcLx8LasgIUonZaDd4TwTQG27f1dI2vtb+6TrvvYsVziQi0RTIxjzXlQhqwMKz+Sy96Xn6yM&#10;WU4d15O85XI78HVRCG5l7/KCkSO9GlKX/WwRDiKdVJpPJX2oqlOSdsa+7xAfFunlGVikFP/C8Iuf&#10;0aHNTGc/Ox3YgLAshchRhPwo2+JpDeyMsHncVMDbhv/nb38AAAD//wMAUEsBAi0AFAAGAAgAAAAh&#10;ALaDOJL+AAAA4QEAABMAAAAAAAAAAAAAAAAAAAAAAFtDb250ZW50X1R5cGVzXS54bWxQSwECLQAU&#10;AAYACAAAACEAOP0h/9YAAACUAQAACwAAAAAAAAAAAAAAAAAvAQAAX3JlbHMvLnJlbHNQSwECLQAU&#10;AAYACAAAACEAJ7Kx3eYBAACrAwAADgAAAAAAAAAAAAAAAAAuAgAAZHJzL2Uyb0RvYy54bWxQSwEC&#10;LQAUAAYACAAAACEAaVXClNwAAAAHAQAADwAAAAAAAAAAAAAAAABABAAAZHJzL2Rvd25yZXYueG1s&#10;UEsFBgAAAAAEAAQA8wAAAEkFAAAAAA==&#10;" o:allowincell="f" filled="f" stroked="f">
              <v:textbox style="layout-flow:vertical;mso-layout-flow-alt:bottom-to-top;mso-fit-shape-to-text:t">
                <w:txbxContent>
                  <w:p w14:paraId="128E826F" w14:textId="77777777" w:rsidR="00D906EF" w:rsidRDefault="00D906EF" w:rsidP="00D906EF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96674A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3E556" w14:textId="77777777" w:rsidR="0096492E" w:rsidRDefault="0096492E" w:rsidP="00E13146">
      <w:pPr>
        <w:spacing w:after="0" w:line="240" w:lineRule="auto"/>
      </w:pPr>
      <w:r>
        <w:separator/>
      </w:r>
    </w:p>
  </w:footnote>
  <w:footnote w:type="continuationSeparator" w:id="0">
    <w:p w14:paraId="1BA4A864" w14:textId="77777777" w:rsidR="0096492E" w:rsidRDefault="0096492E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1539A7D7" w14:textId="77777777" w:rsidR="00E86F58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350074F0" wp14:editId="6D92F4A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69E332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0074F0" id="_x0000_s1033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oOg6QEAALIDAAAOAAAAZHJzL2Uyb0RvYy54bWysU0Fu2zAQvBfoHwjea1my3SSC5SBI4KJA&#10;2gZN8wCKoiSiEpdd0pb8+y4p23HbW9ALoeUuhzPD0fp27Du2V+g0mIKnszlnykiotGkK/vJj++Ga&#10;M+eFqUQHRhX8oBy/3bx/tx5srjJooasUMgIxLh9swVvvbZ4kTraqF24GVhlq1oC98FRik1QoBkLv&#10;uySbzz8mA2BlEaRyjnYfpibfRPy6VtJ/q2unPOsKTtx8XDGuZViTzVrkDQrbanmkId7Aohfa0KVn&#10;qAfhBduh/geq1xLBQe1nEvoE6lpLFTWQmnT+l5rnVlgVtZA5zp5tcv8PVn7dPyHTVcFXC86M6OmN&#10;vpNrwjSdYovgz2BdTmPP9gmDQmcfQf50zMB9S1PqDhGGVomKWKVhPvnjQCgcHWXl8AUqQhc7D9Gq&#10;scY+AJIJbIwvcji/iBo9k7S5Sm+WC3o3Sa0svV6kVIQrRH46bdH5Twp6Fj4KjsQ9oov9o/PT6Gkk&#10;XGZgq7vuxDIQmwT6sRyjDVFCIF1CdSDaCFNmKOP0EdbsiggNFJmCu187gYqz7rMh9TfpchkyFovl&#10;6iqjAi875WVHGNkCJVF65Gwq7v2UzJ1F3bR0XRqlOHtHnm11lPNK7eg0BSMacgxxSN5lHadef7XN&#10;bwAAAP//AwBQSwMEFAAGAAgAAAAhAPJCsF7ZAAAABAEAAA8AAABkcnMvZG93bnJldi54bWxMj8Fq&#10;wzAQRO+F/oPYQm+N7KYE41oOodBLKYQmOeS4kbaWiSUZS07Uv++2l/YysMwy86ZZZzeIC02xD15B&#10;uShAkNfB9L5TcNi/PlQgYkJvcAieFHxRhHV7e9NgbcLVf9BllzrBIT7WqMCmNNZSRm3JYVyEkTx7&#10;n2FymPicOmkmvHK4G+RjUaykw95zg8WRXizp8252CvarfNR5Ppb0rqtOI22te9sqdX+XN88gEuX0&#10;9ww/+IwOLTOdwuxNFIMCHpJ+lb2q5BUnBcunZQWybeR/+PYbAAD//wMAUEsBAi0AFAAGAAgAAAAh&#10;ALaDOJL+AAAA4QEAABMAAAAAAAAAAAAAAAAAAAAAAFtDb250ZW50X1R5cGVzXS54bWxQSwECLQAU&#10;AAYACAAAACEAOP0h/9YAAACUAQAACwAAAAAAAAAAAAAAAAAvAQAAX3JlbHMvLnJlbHNQSwECLQAU&#10;AAYACAAAACEAi5aDoOkBAACyAwAADgAAAAAAAAAAAAAAAAAuAgAAZHJzL2Uyb0RvYy54bWxQSwEC&#10;LQAUAAYACAAAACEA8kKwXtkAAAAEAQAADwAAAAAAAAAAAAAAAABDBAAAZHJzL2Rvd25yZXYueG1s&#10;UEsFBgAAAAAEAAQA8wAAAEkFAAAAAA==&#10;" o:allowincell="f" filled="f" stroked="f">
                  <v:textbox style="layout-flow:vertical;mso-layout-flow-alt:bottom-to-top;mso-fit-shape-to-text:t">
                    <w:txbxContent>
                      <w:p w14:paraId="7469E332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4087"/>
    </w:tblGrid>
    <w:tr w:rsidR="00E86F58" w:rsidRPr="000507AA" w14:paraId="7EEC2BBA" w14:textId="77777777" w:rsidTr="00E86F58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5FE8A3B1" w14:textId="114E1E20" w:rsidR="00E86F58" w:rsidRPr="000507AA" w:rsidRDefault="00E86F58" w:rsidP="00E86F58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color w:val="000000" w:themeColor="text1"/>
              <w:sz w:val="36"/>
              <w:szCs w:val="36"/>
            </w:rPr>
            <w:t>C</w:t>
          </w:r>
          <w:r w:rsidRPr="00D0676D">
            <w:rPr>
              <w:color w:val="000000" w:themeColor="text1"/>
              <w:sz w:val="36"/>
              <w:szCs w:val="36"/>
            </w:rPr>
            <w:t>2</w:t>
          </w:r>
        </w:p>
      </w:tc>
      <w:tc>
        <w:tcPr>
          <w:tcW w:w="4087" w:type="dxa"/>
          <w:vAlign w:val="center"/>
        </w:tcPr>
        <w:p w14:paraId="7ADCAD2A" w14:textId="558BD11C" w:rsidR="00E86F58" w:rsidRPr="00D569D8" w:rsidRDefault="00E86F58" w:rsidP="00E86F58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D569D8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B6E55">
                <w:rPr>
                  <w:sz w:val="36"/>
                  <w:szCs w:val="36"/>
                </w:rPr>
                <w:t>Expression littérale</w:t>
              </w:r>
            </w:sdtContent>
          </w:sdt>
        </w:p>
      </w:tc>
    </w:tr>
  </w:tbl>
  <w:p w14:paraId="3FC5DCC9" w14:textId="575C9129" w:rsidR="00A7453C" w:rsidRPr="000507AA" w:rsidRDefault="00A7453C">
    <w:pPr>
      <w:pStyle w:val="En-tte"/>
      <w:rPr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AED"/>
    <w:multiLevelType w:val="hybridMultilevel"/>
    <w:tmpl w:val="E13684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120F9"/>
    <w:multiLevelType w:val="multilevel"/>
    <w:tmpl w:val="6FA6A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03BF8"/>
    <w:multiLevelType w:val="multilevel"/>
    <w:tmpl w:val="BAC4A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D769D"/>
    <w:multiLevelType w:val="multilevel"/>
    <w:tmpl w:val="648A9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22A1F"/>
    <w:multiLevelType w:val="hybridMultilevel"/>
    <w:tmpl w:val="76C27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142EE"/>
    <w:multiLevelType w:val="hybridMultilevel"/>
    <w:tmpl w:val="D820C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3A2E"/>
    <w:multiLevelType w:val="multilevel"/>
    <w:tmpl w:val="7BC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6" w15:restartNumberingAfterBreak="0">
    <w:nsid w:val="4C034DD7"/>
    <w:multiLevelType w:val="multilevel"/>
    <w:tmpl w:val="D340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E9500A"/>
    <w:multiLevelType w:val="hybridMultilevel"/>
    <w:tmpl w:val="BA5004B8"/>
    <w:lvl w:ilvl="0" w:tplc="6DCCCDE8">
      <w:start w:val="1"/>
      <w:numFmt w:val="decimal"/>
      <w:pStyle w:val="Titre2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B679F"/>
    <w:multiLevelType w:val="hybridMultilevel"/>
    <w:tmpl w:val="309AEB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97F74"/>
    <w:multiLevelType w:val="hybridMultilevel"/>
    <w:tmpl w:val="8F2AA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774FB"/>
    <w:multiLevelType w:val="hybridMultilevel"/>
    <w:tmpl w:val="32F8A9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974BF1"/>
    <w:multiLevelType w:val="hybridMultilevel"/>
    <w:tmpl w:val="36C69230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8"/>
    <w:lvlOverride w:ilvl="0">
      <w:startOverride w:val="1"/>
    </w:lvlOverride>
  </w:num>
  <w:num w:numId="3">
    <w:abstractNumId w:val="15"/>
  </w:num>
  <w:num w:numId="4">
    <w:abstractNumId w:val="20"/>
  </w:num>
  <w:num w:numId="5">
    <w:abstractNumId w:val="11"/>
  </w:num>
  <w:num w:numId="6">
    <w:abstractNumId w:val="1"/>
  </w:num>
  <w:num w:numId="7">
    <w:abstractNumId w:val="28"/>
  </w:num>
  <w:num w:numId="8">
    <w:abstractNumId w:val="8"/>
  </w:num>
  <w:num w:numId="9">
    <w:abstractNumId w:val="4"/>
  </w:num>
  <w:num w:numId="10">
    <w:abstractNumId w:val="21"/>
  </w:num>
  <w:num w:numId="11">
    <w:abstractNumId w:val="3"/>
  </w:num>
  <w:num w:numId="12">
    <w:abstractNumId w:val="6"/>
  </w:num>
  <w:num w:numId="13">
    <w:abstractNumId w:val="14"/>
  </w:num>
  <w:num w:numId="14">
    <w:abstractNumId w:val="17"/>
  </w:num>
  <w:num w:numId="15">
    <w:abstractNumId w:val="25"/>
  </w:num>
  <w:num w:numId="16">
    <w:abstractNumId w:val="22"/>
  </w:num>
  <w:num w:numId="17">
    <w:abstractNumId w:val="9"/>
  </w:num>
  <w:num w:numId="18">
    <w:abstractNumId w:val="19"/>
  </w:num>
  <w:num w:numId="19">
    <w:abstractNumId w:val="23"/>
  </w:num>
  <w:num w:numId="20">
    <w:abstractNumId w:val="5"/>
  </w:num>
  <w:num w:numId="21">
    <w:abstractNumId w:val="13"/>
  </w:num>
  <w:num w:numId="22">
    <w:abstractNumId w:val="2"/>
  </w:num>
  <w:num w:numId="23">
    <w:abstractNumId w:val="26"/>
  </w:num>
  <w:num w:numId="24">
    <w:abstractNumId w:val="12"/>
  </w:num>
  <w:num w:numId="25">
    <w:abstractNumId w:val="0"/>
  </w:num>
  <w:num w:numId="26">
    <w:abstractNumId w:val="7"/>
  </w:num>
  <w:num w:numId="27">
    <w:abstractNumId w:val="16"/>
  </w:num>
  <w:num w:numId="28">
    <w:abstractNumId w:val="27"/>
  </w:num>
  <w:num w:numId="29">
    <w:abstractNumId w:val="18"/>
  </w:num>
  <w:num w:numId="30">
    <w:abstractNumId w:val="18"/>
    <w:lvlOverride w:ilvl="0">
      <w:startOverride w:val="1"/>
    </w:lvlOverride>
  </w:num>
  <w:num w:numId="31">
    <w:abstractNumId w:val="18"/>
    <w:lvlOverride w:ilvl="0">
      <w:startOverride w:val="1"/>
    </w:lvlOverride>
  </w:num>
  <w:num w:numId="32">
    <w:abstractNumId w:val="24"/>
  </w:num>
  <w:num w:numId="33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0E2D73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1B2"/>
    <w:rsid w:val="00217260"/>
    <w:rsid w:val="00246155"/>
    <w:rsid w:val="0025369F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E3A31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B6E55"/>
    <w:rsid w:val="004C7EBF"/>
    <w:rsid w:val="004D5F5B"/>
    <w:rsid w:val="004E3071"/>
    <w:rsid w:val="004E75A0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F58EF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11153"/>
    <w:rsid w:val="00712ECB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0731"/>
    <w:rsid w:val="00852D0B"/>
    <w:rsid w:val="008B7DEB"/>
    <w:rsid w:val="00900C5E"/>
    <w:rsid w:val="00915DC7"/>
    <w:rsid w:val="009208E4"/>
    <w:rsid w:val="0093119B"/>
    <w:rsid w:val="0093409D"/>
    <w:rsid w:val="00940B99"/>
    <w:rsid w:val="0096492E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567C3"/>
    <w:rsid w:val="00A609B1"/>
    <w:rsid w:val="00A626D1"/>
    <w:rsid w:val="00A6389B"/>
    <w:rsid w:val="00A7453C"/>
    <w:rsid w:val="00A74839"/>
    <w:rsid w:val="00A858E5"/>
    <w:rsid w:val="00A93156"/>
    <w:rsid w:val="00AA0953"/>
    <w:rsid w:val="00AB6C0C"/>
    <w:rsid w:val="00AD311A"/>
    <w:rsid w:val="00AE647C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234B1"/>
    <w:rsid w:val="00D411D0"/>
    <w:rsid w:val="00D51950"/>
    <w:rsid w:val="00D52B11"/>
    <w:rsid w:val="00D579AD"/>
    <w:rsid w:val="00D63FC6"/>
    <w:rsid w:val="00D906EF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75992"/>
    <w:rsid w:val="00E832E2"/>
    <w:rsid w:val="00E86F58"/>
    <w:rsid w:val="00E90A2C"/>
    <w:rsid w:val="00EA51FD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9E3B9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D906EF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D906EF"/>
    <w:rPr>
      <w:rFonts w:ascii="Arial" w:eastAsiaTheme="majorEastAsia" w:hAnsi="Arial" w:cstheme="majorBidi"/>
      <w:b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red">
    <w:name w:val="dred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green">
    <w:name w:val="dgreen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blue">
    <w:name w:val="dblue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dviolet">
    <w:name w:val="dviolet"/>
    <w:basedOn w:val="Normal"/>
    <w:rsid w:val="00D90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4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3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70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pérage et comparaison</vt:lpstr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ion littérale</dc:title>
  <dc:creator>Dell</dc:creator>
  <cp:lastModifiedBy>sinel vincent</cp:lastModifiedBy>
  <cp:revision>6</cp:revision>
  <cp:lastPrinted>2025-04-10T07:49:00Z</cp:lastPrinted>
  <dcterms:created xsi:type="dcterms:W3CDTF">2025-03-17T10:08:00Z</dcterms:created>
  <dcterms:modified xsi:type="dcterms:W3CDTF">2025-04-10T07:49:00Z</dcterms:modified>
</cp:coreProperties>
</file>